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DD1D" w14:textId="76200266" w:rsidR="00636673" w:rsidRDefault="002D32FB" w:rsidP="00636673">
      <w:pPr>
        <w:rPr>
          <w:rFonts w:cs="Times New Roman"/>
        </w:rPr>
      </w:pPr>
      <w:r>
        <w:rPr>
          <w:rFonts w:cs="Times New Roman" w:hint="eastAsia"/>
        </w:rPr>
        <w:t>様式第</w:t>
      </w:r>
      <w:r w:rsidR="00F1791F">
        <w:rPr>
          <w:rFonts w:cs="Times New Roman" w:hint="eastAsia"/>
        </w:rPr>
        <w:t>２９号の２</w:t>
      </w:r>
    </w:p>
    <w:p w14:paraId="3FF77BD3" w14:textId="77777777" w:rsidR="00636673" w:rsidRDefault="00636673" w:rsidP="00636673">
      <w:pPr>
        <w:rPr>
          <w:rFonts w:cs="Times New Roman"/>
        </w:rPr>
      </w:pPr>
    </w:p>
    <w:p w14:paraId="145622C6" w14:textId="0D6D1B32" w:rsidR="00636673" w:rsidRDefault="00636673" w:rsidP="00636673">
      <w:pPr>
        <w:jc w:val="center"/>
        <w:rPr>
          <w:rFonts w:cs="Times New Roman"/>
        </w:rPr>
      </w:pPr>
      <w:r>
        <w:rPr>
          <w:rFonts w:hint="eastAsia"/>
        </w:rPr>
        <w:t>タンク検査</w:t>
      </w:r>
      <w:r w:rsidR="00A14F72">
        <w:rPr>
          <w:rFonts w:hint="eastAsia"/>
        </w:rPr>
        <w:t>済証再交付</w:t>
      </w:r>
      <w:r>
        <w:rPr>
          <w:rFonts w:hint="eastAsia"/>
        </w:rPr>
        <w:t>申請書</w:t>
      </w:r>
    </w:p>
    <w:p w14:paraId="4780C698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8480" w:type="dxa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040"/>
        <w:gridCol w:w="6580"/>
      </w:tblGrid>
      <w:tr w:rsidR="00636673" w14:paraId="4EBBEE50" w14:textId="77777777" w:rsidTr="00941350">
        <w:trPr>
          <w:trHeight w:val="3342"/>
        </w:trPr>
        <w:tc>
          <w:tcPr>
            <w:tcW w:w="8480" w:type="dxa"/>
            <w:gridSpan w:val="3"/>
            <w:tcBorders>
              <w:top w:val="single" w:sz="12" w:space="0" w:color="auto"/>
            </w:tcBorders>
            <w:vAlign w:val="center"/>
          </w:tcPr>
          <w:p w14:paraId="324F85B1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2FC8B44A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41B93E52" w14:textId="23EFA67C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 w:rsidR="002D32FB">
              <w:rPr>
                <w:rFonts w:hint="eastAsia"/>
                <w:kern w:val="2"/>
              </w:rPr>
              <w:t>熊本市消防長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7A98958B" w14:textId="77777777" w:rsidR="00636673" w:rsidRDefault="00636673">
            <w:pPr>
              <w:rPr>
                <w:kern w:val="2"/>
              </w:rPr>
            </w:pPr>
          </w:p>
          <w:p w14:paraId="4AADF9D2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申請者　　　　　　　　　　　　　</w:t>
            </w:r>
          </w:p>
          <w:p w14:paraId="2F381B27" w14:textId="77777777" w:rsidR="00F1791F" w:rsidRPr="00F1791F" w:rsidRDefault="00F1791F" w:rsidP="00F1791F">
            <w:pPr>
              <w:ind w:right="420"/>
              <w:jc w:val="right"/>
              <w:rPr>
                <w:rFonts w:cs="Times New Roman"/>
                <w:color w:val="000000" w:themeColor="text1"/>
                <w:kern w:val="2"/>
              </w:rPr>
            </w:pPr>
            <w:r w:rsidRPr="00F1791F">
              <w:rPr>
                <w:rFonts w:hint="eastAsia"/>
                <w:color w:val="000000" w:themeColor="text1"/>
                <w:spacing w:val="105"/>
                <w:kern w:val="2"/>
              </w:rPr>
              <w:t>住</w:t>
            </w:r>
            <w:r w:rsidRPr="00F1791F">
              <w:rPr>
                <w:rFonts w:hint="eastAsia"/>
                <w:color w:val="000000" w:themeColor="text1"/>
                <w:kern w:val="2"/>
              </w:rPr>
              <w:t xml:space="preserve">所　　　　　　　　　　</w:t>
            </w:r>
          </w:p>
          <w:p w14:paraId="16766EBA" w14:textId="77777777" w:rsidR="00F1791F" w:rsidRPr="00F1791F" w:rsidRDefault="00F1791F" w:rsidP="00F1791F">
            <w:pPr>
              <w:ind w:right="420"/>
              <w:jc w:val="right"/>
              <w:rPr>
                <w:rFonts w:cs="Times New Roman"/>
                <w:color w:val="000000" w:themeColor="text1"/>
                <w:kern w:val="2"/>
              </w:rPr>
            </w:pPr>
            <w:r w:rsidRPr="00F1791F">
              <w:rPr>
                <w:rFonts w:hint="eastAsia"/>
                <w:color w:val="000000" w:themeColor="text1"/>
                <w:kern w:val="2"/>
              </w:rPr>
              <w:t xml:space="preserve">（電話　　―　）　</w:t>
            </w:r>
          </w:p>
          <w:p w14:paraId="58829AF4" w14:textId="77777777" w:rsidR="00F1791F" w:rsidRPr="00F1791F" w:rsidRDefault="00F1791F" w:rsidP="00F1791F">
            <w:pPr>
              <w:ind w:right="420"/>
              <w:jc w:val="right"/>
              <w:rPr>
                <w:rFonts w:cs="Times New Roman"/>
                <w:color w:val="000000" w:themeColor="text1"/>
                <w:kern w:val="2"/>
              </w:rPr>
            </w:pPr>
            <w:r w:rsidRPr="00F1791F">
              <w:rPr>
                <w:rFonts w:hint="eastAsia"/>
                <w:color w:val="000000" w:themeColor="text1"/>
                <w:spacing w:val="105"/>
                <w:kern w:val="2"/>
              </w:rPr>
              <w:t>氏</w:t>
            </w:r>
            <w:r w:rsidRPr="00F1791F">
              <w:rPr>
                <w:rFonts w:hint="eastAsia"/>
                <w:color w:val="000000" w:themeColor="text1"/>
                <w:kern w:val="2"/>
              </w:rPr>
              <w:t xml:space="preserve">名　　　　　　　　　　</w:t>
            </w:r>
          </w:p>
          <w:p w14:paraId="613BD088" w14:textId="2B74851B" w:rsidR="00636673" w:rsidRDefault="00636673">
            <w:pPr>
              <w:ind w:left="227" w:right="454" w:hanging="227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 w:rsidR="00A14F72">
              <w:rPr>
                <w:rFonts w:hint="eastAsia"/>
                <w:kern w:val="2"/>
              </w:rPr>
              <w:t>熊本市火災予防</w:t>
            </w:r>
            <w:r w:rsidR="00A14F72">
              <w:rPr>
                <w:rFonts w:hint="eastAsia"/>
              </w:rPr>
              <w:t>規則</w:t>
            </w:r>
            <w:r w:rsidR="00A14F72" w:rsidRPr="008879E4">
              <w:rPr>
                <w:rFonts w:hint="eastAsia"/>
                <w:kern w:val="2"/>
              </w:rPr>
              <w:t>第</w:t>
            </w:r>
            <w:r w:rsidR="00A14F72">
              <w:rPr>
                <w:rFonts w:hint="eastAsia"/>
              </w:rPr>
              <w:t>１８</w:t>
            </w:r>
            <w:r w:rsidR="00A14F72" w:rsidRPr="008879E4">
              <w:rPr>
                <w:rFonts w:hint="eastAsia"/>
                <w:kern w:val="2"/>
              </w:rPr>
              <w:t>条</w:t>
            </w:r>
            <w:r w:rsidR="00A14F72">
              <w:rPr>
                <w:rFonts w:hint="eastAsia"/>
              </w:rPr>
              <w:t>第</w:t>
            </w:r>
            <w:r w:rsidR="00154F81">
              <w:rPr>
                <w:rFonts w:hint="eastAsia"/>
              </w:rPr>
              <w:t>３</w:t>
            </w:r>
            <w:r w:rsidR="00A14F72">
              <w:rPr>
                <w:rFonts w:hint="eastAsia"/>
              </w:rPr>
              <w:t>項</w:t>
            </w:r>
            <w:r w:rsidR="00A14F72" w:rsidRPr="008879E4">
              <w:rPr>
                <w:rFonts w:hint="eastAsia"/>
                <w:kern w:val="2"/>
              </w:rPr>
              <w:t>の規定に基づく</w:t>
            </w:r>
            <w:r w:rsidR="00A14F72">
              <w:rPr>
                <w:rFonts w:hint="eastAsia"/>
              </w:rPr>
              <w:t>タンク</w:t>
            </w:r>
            <w:r w:rsidR="00A14F72" w:rsidRPr="008879E4">
              <w:rPr>
                <w:rFonts w:hint="eastAsia"/>
                <w:kern w:val="2"/>
              </w:rPr>
              <w:t>検査</w:t>
            </w:r>
            <w:r w:rsidR="00A14F72">
              <w:rPr>
                <w:rFonts w:hint="eastAsia"/>
              </w:rPr>
              <w:t>済証の再交付</w:t>
            </w:r>
            <w:r w:rsidR="00A14F72" w:rsidRPr="008879E4">
              <w:rPr>
                <w:rFonts w:hint="eastAsia"/>
                <w:kern w:val="2"/>
              </w:rPr>
              <w:t>を受けたいので、</w:t>
            </w:r>
            <w:r w:rsidR="00A14F72">
              <w:rPr>
                <w:rFonts w:hint="eastAsia"/>
                <w:kern w:val="2"/>
              </w:rPr>
              <w:t>次の</w:t>
            </w:r>
            <w:r w:rsidR="00983E3F">
              <w:rPr>
                <w:rFonts w:hint="eastAsia"/>
                <w:kern w:val="2"/>
              </w:rPr>
              <w:t>とおり</w:t>
            </w:r>
            <w:r w:rsidR="00A14F72">
              <w:rPr>
                <w:rFonts w:hint="eastAsia"/>
                <w:kern w:val="2"/>
              </w:rPr>
              <w:t>申請します。</w:t>
            </w:r>
          </w:p>
        </w:tc>
      </w:tr>
      <w:tr w:rsidR="00636673" w14:paraId="17110ABA" w14:textId="77777777" w:rsidTr="00A14F72">
        <w:trPr>
          <w:trHeight w:val="415"/>
        </w:trPr>
        <w:tc>
          <w:tcPr>
            <w:tcW w:w="1900" w:type="dxa"/>
            <w:gridSpan w:val="2"/>
            <w:vAlign w:val="center"/>
            <w:hideMark/>
          </w:tcPr>
          <w:p w14:paraId="1AB24509" w14:textId="5F50BB5C" w:rsidR="00636673" w:rsidRPr="008E7F6A" w:rsidRDefault="008E7F6A" w:rsidP="008E7F6A">
            <w:pPr>
              <w:jc w:val="center"/>
            </w:pPr>
            <w:r>
              <w:rPr>
                <w:rFonts w:hint="eastAsia"/>
              </w:rPr>
              <w:t>再交付申請の理由</w:t>
            </w:r>
          </w:p>
        </w:tc>
        <w:tc>
          <w:tcPr>
            <w:tcW w:w="6580" w:type="dxa"/>
            <w:hideMark/>
          </w:tcPr>
          <w:p w14:paraId="440F392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4DC98F0" w14:textId="77777777" w:rsidTr="00A14F72">
        <w:trPr>
          <w:cantSplit/>
          <w:trHeight w:val="377"/>
        </w:trPr>
        <w:tc>
          <w:tcPr>
            <w:tcW w:w="860" w:type="dxa"/>
            <w:vMerge w:val="restart"/>
            <w:vAlign w:val="center"/>
            <w:hideMark/>
          </w:tcPr>
          <w:p w14:paraId="32386A96" w14:textId="77777777" w:rsidR="00B36095" w:rsidRDefault="00636673">
            <w:pPr>
              <w:jc w:val="center"/>
              <w:rPr>
                <w:kern w:val="2"/>
                <w:position w:val="30"/>
              </w:rPr>
            </w:pPr>
            <w:r>
              <w:rPr>
                <w:rFonts w:hint="eastAsia"/>
                <w:kern w:val="2"/>
                <w:position w:val="30"/>
              </w:rPr>
              <w:t>タンク</w:t>
            </w:r>
          </w:p>
          <w:p w14:paraId="395DD86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の構造</w:t>
            </w:r>
          </w:p>
        </w:tc>
        <w:tc>
          <w:tcPr>
            <w:tcW w:w="1040" w:type="dxa"/>
            <w:vAlign w:val="center"/>
            <w:hideMark/>
          </w:tcPr>
          <w:p w14:paraId="6044C8E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形</w:t>
            </w:r>
            <w:r>
              <w:rPr>
                <w:rFonts w:hint="eastAsia"/>
                <w:kern w:val="2"/>
              </w:rPr>
              <w:t>状</w:t>
            </w:r>
          </w:p>
        </w:tc>
        <w:tc>
          <w:tcPr>
            <w:tcW w:w="6580" w:type="dxa"/>
            <w:hideMark/>
          </w:tcPr>
          <w:p w14:paraId="49DD2B8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00FDE73B" w14:textId="77777777" w:rsidTr="00A14F72">
        <w:trPr>
          <w:cantSplit/>
          <w:trHeight w:val="445"/>
        </w:trPr>
        <w:tc>
          <w:tcPr>
            <w:tcW w:w="860" w:type="dxa"/>
            <w:vMerge/>
            <w:vAlign w:val="center"/>
            <w:hideMark/>
          </w:tcPr>
          <w:p w14:paraId="5DE40B6C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40" w:type="dxa"/>
            <w:vAlign w:val="center"/>
            <w:hideMark/>
          </w:tcPr>
          <w:p w14:paraId="10971F14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寸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6580" w:type="dxa"/>
            <w:hideMark/>
          </w:tcPr>
          <w:p w14:paraId="10900AE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29CEDB4" w14:textId="77777777" w:rsidTr="00A14F72">
        <w:trPr>
          <w:cantSplit/>
          <w:trHeight w:val="758"/>
        </w:trPr>
        <w:tc>
          <w:tcPr>
            <w:tcW w:w="860" w:type="dxa"/>
            <w:vMerge/>
            <w:vAlign w:val="center"/>
            <w:hideMark/>
          </w:tcPr>
          <w:p w14:paraId="279C6A39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40" w:type="dxa"/>
            <w:vAlign w:val="center"/>
            <w:hideMark/>
          </w:tcPr>
          <w:p w14:paraId="130A5A85" w14:textId="77777777" w:rsidR="00403251" w:rsidRDefault="0063667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材質記号</w:t>
            </w:r>
          </w:p>
          <w:p w14:paraId="36A3D17E" w14:textId="622A7D00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及び板厚</w:t>
            </w:r>
          </w:p>
        </w:tc>
        <w:tc>
          <w:tcPr>
            <w:tcW w:w="6580" w:type="dxa"/>
            <w:hideMark/>
          </w:tcPr>
          <w:p w14:paraId="45A8AA6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941350" w14:paraId="00D36B3C" w14:textId="77777777" w:rsidTr="00A12F6C">
        <w:trPr>
          <w:trHeight w:val="729"/>
        </w:trPr>
        <w:tc>
          <w:tcPr>
            <w:tcW w:w="1900" w:type="dxa"/>
            <w:gridSpan w:val="2"/>
            <w:vAlign w:val="center"/>
          </w:tcPr>
          <w:p w14:paraId="4B2282BB" w14:textId="6C6AA06C" w:rsidR="00941350" w:rsidRPr="00A12F6C" w:rsidRDefault="00941350">
            <w:pPr>
              <w:jc w:val="center"/>
              <w:rPr>
                <w:rFonts w:cs="Times New Roman"/>
              </w:rPr>
            </w:pPr>
            <w:r w:rsidRPr="00941350">
              <w:rPr>
                <w:rFonts w:cs="Times New Roman" w:hint="eastAsia"/>
                <w:sz w:val="18"/>
                <w:szCs w:val="18"/>
              </w:rPr>
              <w:t>水張又は水圧検査の別</w:t>
            </w:r>
          </w:p>
        </w:tc>
        <w:tc>
          <w:tcPr>
            <w:tcW w:w="6580" w:type="dxa"/>
            <w:vAlign w:val="center"/>
          </w:tcPr>
          <w:p w14:paraId="05FE1E0C" w14:textId="1268ACF8" w:rsidR="00941350" w:rsidRDefault="00941350" w:rsidP="00941350">
            <w:pPr>
              <w:ind w:right="1228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水張検査　　　・　　　水圧検査</w:t>
            </w:r>
          </w:p>
        </w:tc>
      </w:tr>
      <w:tr w:rsidR="00A12F6C" w14:paraId="2BC324DD" w14:textId="77777777" w:rsidTr="00A12F6C">
        <w:trPr>
          <w:trHeight w:val="729"/>
        </w:trPr>
        <w:tc>
          <w:tcPr>
            <w:tcW w:w="1900" w:type="dxa"/>
            <w:gridSpan w:val="2"/>
            <w:vAlign w:val="center"/>
            <w:hideMark/>
          </w:tcPr>
          <w:p w14:paraId="09580183" w14:textId="71BF5FE9" w:rsidR="00A12F6C" w:rsidRDefault="00A12F6C">
            <w:pPr>
              <w:jc w:val="center"/>
              <w:rPr>
                <w:rFonts w:cs="Times New Roman"/>
                <w:kern w:val="2"/>
              </w:rPr>
            </w:pPr>
            <w:r w:rsidRPr="00A12F6C">
              <w:rPr>
                <w:rFonts w:cs="Times New Roman" w:hint="eastAsia"/>
                <w:spacing w:val="46"/>
                <w:fitText w:val="1414" w:id="-1723633408"/>
              </w:rPr>
              <w:t>タンク容</w:t>
            </w:r>
            <w:r w:rsidRPr="00A12F6C">
              <w:rPr>
                <w:rFonts w:cs="Times New Roman" w:hint="eastAsia"/>
                <w:spacing w:val="-2"/>
                <w:fitText w:val="1414" w:id="-1723633408"/>
              </w:rPr>
              <w:t>量</w:t>
            </w:r>
          </w:p>
        </w:tc>
        <w:tc>
          <w:tcPr>
            <w:tcW w:w="6580" w:type="dxa"/>
            <w:vAlign w:val="center"/>
            <w:hideMark/>
          </w:tcPr>
          <w:p w14:paraId="00938827" w14:textId="36DAF093" w:rsidR="00A12F6C" w:rsidRDefault="00A12F6C" w:rsidP="00A12F6C">
            <w:pPr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L</w:t>
            </w:r>
          </w:p>
          <w:p w14:paraId="4503543B" w14:textId="15F20416" w:rsidR="00A12F6C" w:rsidRPr="00A12F6C" w:rsidRDefault="00A12F6C" w:rsidP="00A12F6C"/>
        </w:tc>
      </w:tr>
      <w:tr w:rsidR="00A12F6C" w14:paraId="06499B76" w14:textId="77777777" w:rsidTr="00A12F6C">
        <w:trPr>
          <w:trHeight w:val="729"/>
        </w:trPr>
        <w:tc>
          <w:tcPr>
            <w:tcW w:w="1900" w:type="dxa"/>
            <w:gridSpan w:val="2"/>
            <w:vAlign w:val="center"/>
          </w:tcPr>
          <w:p w14:paraId="2C9E6CB2" w14:textId="48C168F8" w:rsidR="00A12F6C" w:rsidRDefault="00A12F6C">
            <w:pPr>
              <w:jc w:val="center"/>
              <w:rPr>
                <w:kern w:val="2"/>
              </w:rPr>
            </w:pPr>
            <w:r w:rsidRPr="00A12F6C">
              <w:rPr>
                <w:rFonts w:hint="eastAsia"/>
                <w:spacing w:val="95"/>
                <w:fitText w:val="1414" w:id="-1723633664"/>
              </w:rPr>
              <w:t>検査圧</w:t>
            </w:r>
            <w:r w:rsidRPr="00A12F6C">
              <w:rPr>
                <w:rFonts w:hint="eastAsia"/>
                <w:spacing w:val="2"/>
                <w:fitText w:val="1414" w:id="-1723633664"/>
              </w:rPr>
              <w:t>力</w:t>
            </w:r>
          </w:p>
        </w:tc>
        <w:tc>
          <w:tcPr>
            <w:tcW w:w="6580" w:type="dxa"/>
            <w:vAlign w:val="center"/>
          </w:tcPr>
          <w:p w14:paraId="748DFDAC" w14:textId="519942B3" w:rsidR="00A12F6C" w:rsidRDefault="00A12F6C" w:rsidP="00941350">
            <w:pPr>
              <w:ind w:right="420" w:firstLineChars="200" w:firstLine="405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</w:t>
            </w:r>
            <w:r>
              <w:rPr>
                <w:kern w:val="2"/>
              </w:rPr>
              <w:t>KPa</w:t>
            </w:r>
          </w:p>
        </w:tc>
      </w:tr>
      <w:tr w:rsidR="00636673" w14:paraId="110559B7" w14:textId="77777777" w:rsidTr="00A14F72">
        <w:trPr>
          <w:trHeight w:val="735"/>
        </w:trPr>
        <w:tc>
          <w:tcPr>
            <w:tcW w:w="1900" w:type="dxa"/>
            <w:gridSpan w:val="2"/>
            <w:vAlign w:val="center"/>
            <w:hideMark/>
          </w:tcPr>
          <w:p w14:paraId="786A0C6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製造者及</w:t>
            </w:r>
            <w:r>
              <w:rPr>
                <w:rFonts w:hint="eastAsia"/>
                <w:kern w:val="2"/>
              </w:rPr>
              <w:t>び</w:t>
            </w:r>
            <w:r>
              <w:rPr>
                <w:rFonts w:hint="eastAsia"/>
                <w:spacing w:val="80"/>
                <w:kern w:val="2"/>
              </w:rPr>
              <w:t>製造年月</w:t>
            </w:r>
            <w:r>
              <w:rPr>
                <w:rFonts w:hint="eastAsia"/>
                <w:kern w:val="2"/>
              </w:rPr>
              <w:t>日</w:t>
            </w:r>
          </w:p>
        </w:tc>
        <w:tc>
          <w:tcPr>
            <w:tcW w:w="6580" w:type="dxa"/>
            <w:vAlign w:val="bottom"/>
            <w:hideMark/>
          </w:tcPr>
          <w:p w14:paraId="176B78C8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</w:tc>
      </w:tr>
      <w:tr w:rsidR="00636673" w14:paraId="3E625AA9" w14:textId="77777777" w:rsidTr="00A14F72">
        <w:trPr>
          <w:trHeight w:val="411"/>
        </w:trPr>
        <w:tc>
          <w:tcPr>
            <w:tcW w:w="1900" w:type="dxa"/>
            <w:gridSpan w:val="2"/>
            <w:vAlign w:val="center"/>
            <w:hideMark/>
          </w:tcPr>
          <w:p w14:paraId="154F78C8" w14:textId="15A3199D" w:rsidR="00636673" w:rsidRDefault="008E7F6A">
            <w:pPr>
              <w:jc w:val="center"/>
              <w:rPr>
                <w:rFonts w:cs="Times New Roman"/>
                <w:kern w:val="2"/>
              </w:rPr>
            </w:pPr>
            <w:r w:rsidRPr="00A14F72">
              <w:rPr>
                <w:rFonts w:hint="eastAsia"/>
                <w:spacing w:val="20"/>
                <w:kern w:val="2"/>
                <w:sz w:val="18"/>
                <w:szCs w:val="18"/>
              </w:rPr>
              <w:t>タンク検査年月</w:t>
            </w:r>
            <w:r w:rsidR="00A14F72" w:rsidRPr="00A14F72">
              <w:rPr>
                <w:rFonts w:hint="eastAsia"/>
                <w:spacing w:val="20"/>
                <w:kern w:val="2"/>
                <w:sz w:val="18"/>
                <w:szCs w:val="18"/>
              </w:rPr>
              <w:t>日</w:t>
            </w:r>
          </w:p>
        </w:tc>
        <w:tc>
          <w:tcPr>
            <w:tcW w:w="6580" w:type="dxa"/>
            <w:vAlign w:val="center"/>
            <w:hideMark/>
          </w:tcPr>
          <w:p w14:paraId="24D94615" w14:textId="77777777" w:rsidR="00636673" w:rsidRDefault="00636673" w:rsidP="00A14F72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　　月　　　　日</w:t>
            </w:r>
          </w:p>
        </w:tc>
      </w:tr>
      <w:tr w:rsidR="00A14F72" w14:paraId="11B47C0D" w14:textId="77777777" w:rsidTr="00A14F72">
        <w:trPr>
          <w:trHeight w:val="409"/>
        </w:trPr>
        <w:tc>
          <w:tcPr>
            <w:tcW w:w="1900" w:type="dxa"/>
            <w:gridSpan w:val="2"/>
            <w:vAlign w:val="center"/>
            <w:hideMark/>
          </w:tcPr>
          <w:p w14:paraId="5E3CE6BA" w14:textId="0020D75E" w:rsidR="00A14F72" w:rsidRPr="008E7F6A" w:rsidRDefault="00A14F72" w:rsidP="00A14F72">
            <w:pPr>
              <w:jc w:val="center"/>
              <w:rPr>
                <w:rFonts w:cs="Times New Roman"/>
                <w:color w:val="FF0000"/>
                <w:kern w:val="2"/>
              </w:rPr>
            </w:pPr>
            <w:r w:rsidRPr="00A14F72">
              <w:rPr>
                <w:rFonts w:hint="eastAsia"/>
                <w:spacing w:val="20"/>
                <w:kern w:val="2"/>
              </w:rPr>
              <w:t>タンク検査番号</w:t>
            </w:r>
          </w:p>
        </w:tc>
        <w:tc>
          <w:tcPr>
            <w:tcW w:w="6580" w:type="dxa"/>
            <w:vAlign w:val="center"/>
            <w:hideMark/>
          </w:tcPr>
          <w:p w14:paraId="616C4589" w14:textId="2A7FB3C0" w:rsidR="00A14F72" w:rsidRPr="00A14F72" w:rsidRDefault="00B12B9B" w:rsidP="00A14F72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20"/>
                <w:kern w:val="2"/>
              </w:rPr>
              <w:t>第</w:t>
            </w:r>
            <w:r w:rsidR="00154F81">
              <w:rPr>
                <w:rFonts w:hint="eastAsia"/>
                <w:spacing w:val="20"/>
                <w:kern w:val="2"/>
              </w:rPr>
              <w:t xml:space="preserve">　　　　　　　　　</w:t>
            </w:r>
            <w:r w:rsidR="00A14F72" w:rsidRPr="00A14F72">
              <w:rPr>
                <w:rFonts w:hint="eastAsia"/>
                <w:spacing w:val="20"/>
                <w:kern w:val="2"/>
              </w:rPr>
              <w:t>号</w:t>
            </w:r>
          </w:p>
        </w:tc>
      </w:tr>
      <w:tr w:rsidR="00BC2653" w14:paraId="336CA48D" w14:textId="77777777" w:rsidTr="00077DB9">
        <w:trPr>
          <w:trHeight w:val="390"/>
        </w:trPr>
        <w:tc>
          <w:tcPr>
            <w:tcW w:w="1900" w:type="dxa"/>
            <w:gridSpan w:val="2"/>
            <w:vAlign w:val="center"/>
            <w:hideMark/>
          </w:tcPr>
          <w:p w14:paraId="5407CC0C" w14:textId="39426F3F" w:rsidR="00BC2653" w:rsidRDefault="00D2474F" w:rsidP="00BC265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※</w:t>
            </w:r>
            <w:r w:rsidR="00BC2653">
              <w:rPr>
                <w:rFonts w:hint="eastAsia"/>
                <w:spacing w:val="105"/>
                <w:kern w:val="2"/>
              </w:rPr>
              <w:t>受付</w:t>
            </w:r>
            <w:r w:rsidR="00BC2653">
              <w:rPr>
                <w:rFonts w:hint="eastAsia"/>
                <w:kern w:val="2"/>
              </w:rPr>
              <w:t>欄</w:t>
            </w:r>
          </w:p>
        </w:tc>
        <w:tc>
          <w:tcPr>
            <w:tcW w:w="6580" w:type="dxa"/>
            <w:vAlign w:val="center"/>
            <w:hideMark/>
          </w:tcPr>
          <w:p w14:paraId="0E60D233" w14:textId="06018C52" w:rsidR="00BC2653" w:rsidRDefault="00D2474F" w:rsidP="00A14F72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※</w:t>
            </w:r>
            <w:r w:rsidR="00BC2653">
              <w:rPr>
                <w:rFonts w:hint="eastAsia"/>
                <w:spacing w:val="105"/>
                <w:kern w:val="2"/>
              </w:rPr>
              <w:t>経過</w:t>
            </w:r>
            <w:r w:rsidR="00BC2653">
              <w:rPr>
                <w:rFonts w:hint="eastAsia"/>
                <w:kern w:val="2"/>
              </w:rPr>
              <w:t>欄</w:t>
            </w:r>
          </w:p>
        </w:tc>
      </w:tr>
      <w:tr w:rsidR="00BC2653" w14:paraId="0B2F9337" w14:textId="77777777" w:rsidTr="002D32FB">
        <w:trPr>
          <w:trHeight w:val="1878"/>
        </w:trPr>
        <w:tc>
          <w:tcPr>
            <w:tcW w:w="1900" w:type="dxa"/>
            <w:gridSpan w:val="2"/>
            <w:tcBorders>
              <w:bottom w:val="single" w:sz="12" w:space="0" w:color="auto"/>
            </w:tcBorders>
            <w:hideMark/>
          </w:tcPr>
          <w:p w14:paraId="69F18DA3" w14:textId="77777777" w:rsidR="00BC2653" w:rsidRDefault="00BC2653" w:rsidP="00A14F72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6580" w:type="dxa"/>
            <w:tcBorders>
              <w:bottom w:val="single" w:sz="12" w:space="0" w:color="auto"/>
            </w:tcBorders>
            <w:hideMark/>
          </w:tcPr>
          <w:p w14:paraId="37B7BD6C" w14:textId="77777777" w:rsidR="00BC2653" w:rsidRDefault="00BC2653" w:rsidP="00A14F72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  <w:p w14:paraId="38D2D484" w14:textId="755E24D4" w:rsidR="00BC2653" w:rsidRDefault="00BC2653" w:rsidP="00A14F72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4E22B524" w14:textId="7DDA9812" w:rsidR="00636673" w:rsidRDefault="00D2474F" w:rsidP="00636673">
      <w:pPr>
        <w:wordWrap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備考</w:t>
      </w:r>
    </w:p>
    <w:p w14:paraId="4608F070" w14:textId="643451A3" w:rsidR="00D2474F" w:rsidRDefault="00D2474F" w:rsidP="00636673">
      <w:pPr>
        <w:wordWrap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　１　この用紙の大きさは、日本産業規格Ａ４とすること。</w:t>
      </w:r>
    </w:p>
    <w:p w14:paraId="462CCEF4" w14:textId="41C4073D" w:rsidR="00D2474F" w:rsidRDefault="00D2474F" w:rsidP="00636673">
      <w:pPr>
        <w:wordWrap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　２　必要図面を添付すること。</w:t>
      </w:r>
    </w:p>
    <w:p w14:paraId="18568C86" w14:textId="66C1C186" w:rsidR="00D2474F" w:rsidRPr="00636673" w:rsidRDefault="00D2474F" w:rsidP="00636673">
      <w:pPr>
        <w:wordWrap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　３　※欄は、記入しないこと。</w:t>
      </w:r>
    </w:p>
    <w:sectPr w:rsidR="00D2474F" w:rsidRP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839A" w14:textId="77777777" w:rsidR="002D1C9B" w:rsidRDefault="002D1C9B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316307" w14:textId="77777777" w:rsidR="002D1C9B" w:rsidRDefault="002D1C9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CA9E" w14:textId="77777777" w:rsidR="002D1C9B" w:rsidRDefault="002D1C9B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5C63E3" w14:textId="77777777" w:rsidR="002D1C9B" w:rsidRDefault="002D1C9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8177E"/>
    <w:rsid w:val="00092DDB"/>
    <w:rsid w:val="000A39E3"/>
    <w:rsid w:val="000C038F"/>
    <w:rsid w:val="000C6B12"/>
    <w:rsid w:val="000E7CB9"/>
    <w:rsid w:val="00107CFE"/>
    <w:rsid w:val="001352C1"/>
    <w:rsid w:val="00154F81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D1C9B"/>
    <w:rsid w:val="002D32FB"/>
    <w:rsid w:val="002F3C64"/>
    <w:rsid w:val="0033321E"/>
    <w:rsid w:val="003402D0"/>
    <w:rsid w:val="0034599D"/>
    <w:rsid w:val="0036398F"/>
    <w:rsid w:val="00366C14"/>
    <w:rsid w:val="003705FD"/>
    <w:rsid w:val="003840B6"/>
    <w:rsid w:val="003C0E12"/>
    <w:rsid w:val="003E33C5"/>
    <w:rsid w:val="003E7A92"/>
    <w:rsid w:val="00403251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D3DB4"/>
    <w:rsid w:val="005E60C4"/>
    <w:rsid w:val="005F481F"/>
    <w:rsid w:val="00636673"/>
    <w:rsid w:val="006412DA"/>
    <w:rsid w:val="006419EB"/>
    <w:rsid w:val="006452A4"/>
    <w:rsid w:val="00650E3F"/>
    <w:rsid w:val="006541CD"/>
    <w:rsid w:val="00672AD7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549D3"/>
    <w:rsid w:val="00882C57"/>
    <w:rsid w:val="008879E4"/>
    <w:rsid w:val="008A775A"/>
    <w:rsid w:val="008B6CE4"/>
    <w:rsid w:val="008C0522"/>
    <w:rsid w:val="008C5C72"/>
    <w:rsid w:val="008E7F6A"/>
    <w:rsid w:val="008F2B36"/>
    <w:rsid w:val="00912CE2"/>
    <w:rsid w:val="0092785B"/>
    <w:rsid w:val="00937F10"/>
    <w:rsid w:val="00941350"/>
    <w:rsid w:val="009716BE"/>
    <w:rsid w:val="00983E3F"/>
    <w:rsid w:val="00997578"/>
    <w:rsid w:val="009C4AE9"/>
    <w:rsid w:val="009E5652"/>
    <w:rsid w:val="009F2B8A"/>
    <w:rsid w:val="00A12F6C"/>
    <w:rsid w:val="00A14F72"/>
    <w:rsid w:val="00A54121"/>
    <w:rsid w:val="00A6224D"/>
    <w:rsid w:val="00A85F66"/>
    <w:rsid w:val="00AA648F"/>
    <w:rsid w:val="00AB3FA0"/>
    <w:rsid w:val="00B12B9B"/>
    <w:rsid w:val="00B26325"/>
    <w:rsid w:val="00B27B2E"/>
    <w:rsid w:val="00B36095"/>
    <w:rsid w:val="00B42F1B"/>
    <w:rsid w:val="00B50BC9"/>
    <w:rsid w:val="00B517AB"/>
    <w:rsid w:val="00B6439A"/>
    <w:rsid w:val="00BC11A3"/>
    <w:rsid w:val="00BC2653"/>
    <w:rsid w:val="00BC579E"/>
    <w:rsid w:val="00BD14C0"/>
    <w:rsid w:val="00BE0119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05E66"/>
    <w:rsid w:val="00D2474F"/>
    <w:rsid w:val="00D277E5"/>
    <w:rsid w:val="00D326E0"/>
    <w:rsid w:val="00D356A2"/>
    <w:rsid w:val="00D36911"/>
    <w:rsid w:val="00DA7F67"/>
    <w:rsid w:val="00DB43E8"/>
    <w:rsid w:val="00DD40B4"/>
    <w:rsid w:val="00DD4D40"/>
    <w:rsid w:val="00DE3AC0"/>
    <w:rsid w:val="00DE67D7"/>
    <w:rsid w:val="00DF21E6"/>
    <w:rsid w:val="00E02E2B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A264A"/>
    <w:rsid w:val="00EC29F4"/>
    <w:rsid w:val="00EE64FA"/>
    <w:rsid w:val="00EF375E"/>
    <w:rsid w:val="00EF7D17"/>
    <w:rsid w:val="00F0372A"/>
    <w:rsid w:val="00F16E49"/>
    <w:rsid w:val="00F1791F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D886-9785-4E3B-BA29-5161813C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-</dc:creator>
  <cp:keywords/>
  <dc:description/>
  <cp:lastModifiedBy>坂井　勇斗</cp:lastModifiedBy>
  <cp:revision>13</cp:revision>
  <cp:lastPrinted>2021-09-13T04:33:00Z</cp:lastPrinted>
  <dcterms:created xsi:type="dcterms:W3CDTF">2021-08-27T00:33:00Z</dcterms:created>
  <dcterms:modified xsi:type="dcterms:W3CDTF">2022-03-01T06:05:00Z</dcterms:modified>
</cp:coreProperties>
</file>